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441D" w14:textId="1375BC13" w:rsidR="0000584C" w:rsidRPr="00FE6425" w:rsidRDefault="0000584C" w:rsidP="00CF13D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6BCD6BB" w14:textId="77777777" w:rsidR="005B6C06" w:rsidRPr="00FE6425" w:rsidRDefault="005B6C06" w:rsidP="00CF13D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FE6425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2B275850" w:rsidR="00895A68" w:rsidRPr="00FE6425" w:rsidRDefault="00E5269E" w:rsidP="00CF13D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FE6425">
              <w:rPr>
                <w:b/>
                <w:bCs/>
                <w:szCs w:val="28"/>
                <w:lang w:val="uk-UA"/>
              </w:rPr>
              <w:t>Про затвердження технічних документацій із землеустрою та передачі земельних ділянок в оренду</w:t>
            </w:r>
          </w:p>
        </w:tc>
      </w:tr>
    </w:tbl>
    <w:p w14:paraId="072BF471" w14:textId="77777777" w:rsidR="005B6C06" w:rsidRPr="00FE6425" w:rsidRDefault="005B6C06" w:rsidP="00CF13D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40FE2E51" w:rsidR="00E5269E" w:rsidRPr="00FE6425" w:rsidRDefault="00E5269E" w:rsidP="00CF13D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E6425">
        <w:rPr>
          <w:bCs/>
          <w:szCs w:val="28"/>
          <w:lang w:val="uk-UA"/>
        </w:rPr>
        <w:t xml:space="preserve">Керуючись статтями 12, 22, 37-1, 93, 122-124, 134 Кодексу, Законом України «Про оренду землі», </w:t>
      </w:r>
      <w:r w:rsidR="00CF13D8" w:rsidRPr="00FE6425">
        <w:rPr>
          <w:bCs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</w:t>
      </w:r>
      <w:r w:rsidRPr="00FE6425">
        <w:rPr>
          <w:bCs/>
          <w:szCs w:val="28"/>
          <w:lang w:val="uk-UA"/>
        </w:rPr>
        <w:t>Закону України «Про місцеве самоврядування в Україні», розглянувши клопотання ТОВ «Енселко Агро», селищна рада</w:t>
      </w:r>
    </w:p>
    <w:p w14:paraId="0B6F3780" w14:textId="77777777" w:rsidR="00E5269E" w:rsidRPr="00FE6425" w:rsidRDefault="00E5269E" w:rsidP="00CF13D8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FE6425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4466A8BD" w:rsidR="00E5269E" w:rsidRPr="00FE6425" w:rsidRDefault="00E5269E" w:rsidP="00CF13D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E6425">
        <w:rPr>
          <w:bCs/>
          <w:szCs w:val="28"/>
          <w:lang w:val="uk-UA"/>
        </w:rPr>
        <w:t>1. Затвердити технічні документації із землеустрою щодо інвентаризації земель 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</w:t>
      </w:r>
      <w:r w:rsidRPr="00FE6425">
        <w:rPr>
          <w:szCs w:val="28"/>
          <w:lang w:val="uk-UA"/>
        </w:rPr>
        <w:t xml:space="preserve"> </w:t>
      </w:r>
      <w:r w:rsidRPr="00FE6425">
        <w:rPr>
          <w:bCs/>
          <w:szCs w:val="28"/>
          <w:lang w:val="uk-UA"/>
        </w:rPr>
        <w:t>розташовані за межами с</w:t>
      </w:r>
      <w:r w:rsidR="00ED5789" w:rsidRPr="00FE6425">
        <w:rPr>
          <w:bCs/>
          <w:szCs w:val="28"/>
          <w:lang w:val="uk-UA"/>
        </w:rPr>
        <w:t xml:space="preserve">іл Борсуки, Глібів, Каскада, Капустяни, </w:t>
      </w:r>
      <w:r w:rsidRPr="00FE6425">
        <w:rPr>
          <w:bCs/>
          <w:szCs w:val="28"/>
          <w:lang w:val="uk-UA"/>
        </w:rPr>
        <w:t>Отроків, Новоушицької територіальної громади, Кам’янець-Подільського району, Хмельницької області.</w:t>
      </w:r>
    </w:p>
    <w:p w14:paraId="010D79F9" w14:textId="64AF5F66" w:rsidR="00E5269E" w:rsidRPr="00FE6425" w:rsidRDefault="00E5269E" w:rsidP="00CF13D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E6425">
        <w:rPr>
          <w:bCs/>
          <w:szCs w:val="28"/>
          <w:lang w:val="uk-UA"/>
        </w:rPr>
        <w:t xml:space="preserve">2. Передати в оренду ТОВ «Енселко Агро» (код ЄДРПОУ 37083810) терміном на 7 (сім) років земельні ділянки (згідно додатку) загальною площею </w:t>
      </w:r>
      <w:r w:rsidR="001A72C1" w:rsidRPr="00FE6425">
        <w:rPr>
          <w:bCs/>
          <w:szCs w:val="28"/>
          <w:lang w:val="uk-UA"/>
        </w:rPr>
        <w:t>6,4233</w:t>
      </w:r>
      <w:r w:rsidRPr="00FE6425">
        <w:rPr>
          <w:bCs/>
          <w:szCs w:val="28"/>
          <w:lang w:val="uk-UA"/>
        </w:rPr>
        <w:t xml:space="preserve"> га, 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розташовані за межами </w:t>
      </w:r>
      <w:r w:rsidR="00ED5789" w:rsidRPr="00FE6425">
        <w:rPr>
          <w:bCs/>
          <w:szCs w:val="28"/>
          <w:lang w:val="uk-UA"/>
        </w:rPr>
        <w:t>сіл Борсуки, Глібів, Каскада, Капустяни, Отроків,</w:t>
      </w:r>
      <w:r w:rsidRPr="00FE6425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7D0CF99B" w14:textId="77777777" w:rsidR="00E5269E" w:rsidRPr="00FE6425" w:rsidRDefault="00E5269E" w:rsidP="00CF13D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E6425">
        <w:rPr>
          <w:bCs/>
          <w:szCs w:val="28"/>
          <w:lang w:val="uk-UA"/>
        </w:rPr>
        <w:t>3. Встановити річну орендну плату за земельні ділянки, що передаються в оренду ТОВ «Енселко Агро» (за переліком згідно з додатка) у розмірі 12 % від їх нормативної грошової оцінки.</w:t>
      </w:r>
    </w:p>
    <w:p w14:paraId="75D09955" w14:textId="77777777" w:rsidR="00E5269E" w:rsidRPr="00FE6425" w:rsidRDefault="00E5269E" w:rsidP="00CF13D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E6425">
        <w:rPr>
          <w:bCs/>
          <w:szCs w:val="28"/>
          <w:lang w:val="uk-UA"/>
        </w:rPr>
        <w:lastRenderedPageBreak/>
        <w:t>4. Селищному голові Анатолію ОЛІЙНИКУ від імені Новоушицької селищної ради укласти з ТОВ «Енселко Агро» договори оренди земельних ділянок (за переліком згідно з додатка).</w:t>
      </w:r>
    </w:p>
    <w:p w14:paraId="5E973828" w14:textId="77777777" w:rsidR="00E5269E" w:rsidRPr="00FE6425" w:rsidRDefault="00E5269E" w:rsidP="00CF13D8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 w:rsidRPr="00FE6425">
        <w:rPr>
          <w:bCs/>
          <w:szCs w:val="28"/>
          <w:lang w:val="uk-UA"/>
        </w:rPr>
        <w:t>5. Рекомендувати ТОВ «Енселко Агро» здійснити реєстрацію права оренди земельних ділянок (згідно додатку) у встановленому Законом порядку</w:t>
      </w:r>
      <w:r w:rsidRPr="00FE6425">
        <w:rPr>
          <w:rFonts w:eastAsia="Calibri"/>
          <w:szCs w:val="28"/>
          <w:lang w:val="uk-UA" w:eastAsia="ru-RU"/>
        </w:rPr>
        <w:t xml:space="preserve"> </w:t>
      </w:r>
    </w:p>
    <w:p w14:paraId="6A522E1F" w14:textId="77777777" w:rsidR="00E5269E" w:rsidRPr="00FE6425" w:rsidRDefault="00E5269E" w:rsidP="00CF13D8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 w:rsidRPr="00FE6425">
        <w:rPr>
          <w:rFonts w:eastAsia="Calibri"/>
          <w:szCs w:val="28"/>
          <w:lang w:val="uk-UA" w:eastAsia="ru-RU"/>
        </w:rPr>
        <w:t>6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DC04210" w14:textId="77777777" w:rsidR="00E5269E" w:rsidRPr="00FE6425" w:rsidRDefault="00E5269E" w:rsidP="00CF13D8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03B341BF" w14:textId="77777777" w:rsidR="00E5269E" w:rsidRPr="00FE6425" w:rsidRDefault="00E5269E" w:rsidP="00CF13D8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2FD016C7" w14:textId="77777777" w:rsidR="0000584C" w:rsidRPr="00FE6425" w:rsidRDefault="00E5269E" w:rsidP="00CF13D8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FE6425">
        <w:rPr>
          <w:b/>
          <w:iCs/>
          <w:color w:val="000000"/>
          <w:szCs w:val="28"/>
          <w:lang w:val="uk-UA"/>
        </w:rPr>
        <w:t>Селищний голова</w:t>
      </w:r>
      <w:r w:rsidRPr="00FE6425">
        <w:rPr>
          <w:b/>
          <w:iCs/>
          <w:color w:val="000000"/>
          <w:szCs w:val="28"/>
          <w:lang w:val="uk-UA"/>
        </w:rPr>
        <w:tab/>
        <w:t>Анатолій ОЛІЙНИК</w:t>
      </w:r>
    </w:p>
    <w:p w14:paraId="652858AD" w14:textId="77777777" w:rsidR="00CF13D8" w:rsidRPr="00FE6425" w:rsidRDefault="00CF13D8" w:rsidP="00CF13D8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959BDD7" w14:textId="62FED46E" w:rsidR="00CF13D8" w:rsidRPr="00FE6425" w:rsidRDefault="00CF13D8" w:rsidP="00CF13D8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CF13D8" w:rsidRPr="00FE6425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6"/>
      </w:tblGrid>
      <w:tr w:rsidR="00E5269E" w:rsidRPr="00FE6425" w14:paraId="65201180" w14:textId="77777777" w:rsidTr="00FE63AF">
        <w:trPr>
          <w:jc w:val="right"/>
        </w:trPr>
        <w:tc>
          <w:tcPr>
            <w:tcW w:w="4821" w:type="dxa"/>
            <w:shd w:val="clear" w:color="auto" w:fill="auto"/>
          </w:tcPr>
          <w:p w14:paraId="0BFC2748" w14:textId="38D6FC8F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both"/>
              <w:rPr>
                <w:szCs w:val="28"/>
                <w:lang w:val="uk-UA"/>
              </w:rPr>
            </w:pPr>
            <w:r w:rsidRPr="00FE6425">
              <w:rPr>
                <w:szCs w:val="28"/>
                <w:lang w:val="uk-UA"/>
              </w:rPr>
              <w:lastRenderedPageBreak/>
              <w:t>Додаток</w:t>
            </w:r>
          </w:p>
          <w:p w14:paraId="637BBAD6" w14:textId="2AA3D67D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both"/>
              <w:rPr>
                <w:szCs w:val="28"/>
                <w:lang w:val="uk-UA"/>
              </w:rPr>
            </w:pPr>
            <w:r w:rsidRPr="00FE6425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1CBBA11A" w14:textId="4CB4362E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both"/>
              <w:rPr>
                <w:szCs w:val="28"/>
                <w:lang w:val="uk-UA"/>
              </w:rPr>
            </w:pPr>
            <w:r w:rsidRPr="00FE6425">
              <w:rPr>
                <w:szCs w:val="28"/>
                <w:lang w:val="uk-UA"/>
              </w:rPr>
              <w:t xml:space="preserve">від </w:t>
            </w:r>
            <w:r w:rsidR="00B37978">
              <w:rPr>
                <w:szCs w:val="28"/>
                <w:lang w:val="uk-UA"/>
              </w:rPr>
              <w:t>27</w:t>
            </w:r>
            <w:r w:rsidRPr="00FE6425">
              <w:rPr>
                <w:szCs w:val="28"/>
                <w:lang w:val="uk-UA"/>
              </w:rPr>
              <w:t xml:space="preserve"> квітня 2023 року № </w:t>
            </w:r>
            <w:r w:rsidR="00B37978">
              <w:rPr>
                <w:szCs w:val="28"/>
                <w:lang w:val="uk-UA"/>
              </w:rPr>
              <w:t>27</w:t>
            </w:r>
          </w:p>
        </w:tc>
      </w:tr>
    </w:tbl>
    <w:p w14:paraId="1A4C380A" w14:textId="77777777" w:rsidR="00E5269E" w:rsidRPr="00FE6425" w:rsidRDefault="00E5269E" w:rsidP="00B37978">
      <w:pPr>
        <w:tabs>
          <w:tab w:val="left" w:pos="600"/>
          <w:tab w:val="left" w:pos="1080"/>
        </w:tabs>
        <w:rPr>
          <w:b/>
          <w:bCs/>
          <w:szCs w:val="28"/>
          <w:lang w:val="uk-UA"/>
        </w:rPr>
      </w:pPr>
    </w:p>
    <w:p w14:paraId="3FDB8D3F" w14:textId="1F84C40F" w:rsidR="00E5269E" w:rsidRPr="00FE6425" w:rsidRDefault="00E5269E" w:rsidP="00B37978">
      <w:pPr>
        <w:tabs>
          <w:tab w:val="left" w:pos="600"/>
          <w:tab w:val="left" w:pos="1080"/>
        </w:tabs>
        <w:jc w:val="center"/>
        <w:rPr>
          <w:b/>
          <w:bCs/>
          <w:szCs w:val="28"/>
          <w:lang w:val="uk-UA"/>
        </w:rPr>
      </w:pPr>
      <w:r w:rsidRPr="00FE6425">
        <w:rPr>
          <w:b/>
          <w:bCs/>
          <w:szCs w:val="28"/>
          <w:lang w:val="uk-UA"/>
        </w:rPr>
        <w:t>ПЕРЕЛІК</w:t>
      </w:r>
      <w:r w:rsidRPr="00FE6425">
        <w:rPr>
          <w:b/>
          <w:bCs/>
          <w:szCs w:val="28"/>
          <w:lang w:val="uk-UA"/>
        </w:rPr>
        <w:br/>
        <w:t xml:space="preserve">земельних ділянок, що передаються в оренду ТОВ «Енселко Агро» 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за межами </w:t>
      </w:r>
      <w:r w:rsidR="001A72C1" w:rsidRPr="00FE6425">
        <w:rPr>
          <w:b/>
          <w:bCs/>
          <w:szCs w:val="28"/>
          <w:lang w:val="uk-UA"/>
        </w:rPr>
        <w:t xml:space="preserve">сіл Борсуки, Глібів, Каскада, Капустяни, Отроків </w:t>
      </w:r>
      <w:r w:rsidRPr="00FE6425">
        <w:rPr>
          <w:b/>
          <w:bCs/>
          <w:szCs w:val="28"/>
          <w:lang w:val="uk-UA"/>
        </w:rPr>
        <w:t>Новоушицької територіальної громади, Кам’янець-Подільського району, Хмельницької області</w:t>
      </w:r>
    </w:p>
    <w:p w14:paraId="4362250D" w14:textId="77777777" w:rsidR="00FE6425" w:rsidRPr="00FE6425" w:rsidRDefault="00FE6425" w:rsidP="00B37978">
      <w:pPr>
        <w:tabs>
          <w:tab w:val="left" w:pos="600"/>
          <w:tab w:val="left" w:pos="1080"/>
        </w:tabs>
        <w:jc w:val="center"/>
        <w:rPr>
          <w:b/>
          <w:bCs/>
          <w:szCs w:val="28"/>
          <w:lang w:val="uk-UA"/>
        </w:rPr>
      </w:pPr>
    </w:p>
    <w:tbl>
      <w:tblPr>
        <w:tblStyle w:val="15"/>
        <w:tblW w:w="5058" w:type="pct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3104"/>
        <w:gridCol w:w="989"/>
        <w:gridCol w:w="7477"/>
        <w:gridCol w:w="2765"/>
      </w:tblGrid>
      <w:tr w:rsidR="00E5269E" w:rsidRPr="00FE6425" w14:paraId="0EAF4BC5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64C685AC" w14:textId="77777777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FE6425">
              <w:rPr>
                <w:b/>
                <w:bCs/>
                <w:szCs w:val="28"/>
                <w:lang w:val="uk-UA"/>
              </w:rPr>
              <w:t xml:space="preserve">№ </w:t>
            </w:r>
            <w:proofErr w:type="spellStart"/>
            <w:r w:rsidRPr="00FE6425">
              <w:rPr>
                <w:b/>
                <w:bCs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F0304E2" w14:textId="77777777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FE6425">
              <w:rPr>
                <w:b/>
                <w:bCs/>
                <w:szCs w:val="28"/>
                <w:lang w:val="uk-UA"/>
              </w:rPr>
              <w:t>Кадастровий номер земельної ділянк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1DF0D13" w14:textId="77777777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FE6425">
              <w:rPr>
                <w:b/>
                <w:bCs/>
                <w:szCs w:val="28"/>
                <w:lang w:val="uk-UA"/>
              </w:rPr>
              <w:t>Площа га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  <w:vAlign w:val="center"/>
          </w:tcPr>
          <w:p w14:paraId="05054382" w14:textId="77777777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FE6425">
              <w:rPr>
                <w:b/>
                <w:bCs/>
                <w:szCs w:val="28"/>
                <w:lang w:val="uk-UA"/>
              </w:rPr>
              <w:t>Цільове призначення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  <w:vAlign w:val="center"/>
          </w:tcPr>
          <w:p w14:paraId="35FB8F25" w14:textId="77777777" w:rsidR="00E5269E" w:rsidRPr="00FE6425" w:rsidRDefault="00E5269E" w:rsidP="00B37978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FE6425">
              <w:rPr>
                <w:b/>
                <w:bCs/>
                <w:szCs w:val="28"/>
                <w:lang w:val="uk-UA"/>
              </w:rPr>
              <w:t>Місце розташування земельної ділянки</w:t>
            </w:r>
          </w:p>
        </w:tc>
      </w:tr>
      <w:tr w:rsidR="001A72C1" w:rsidRPr="00FE6425" w14:paraId="0C246DE4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75FA896C" w14:textId="0E2563ED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2776F1AB" w14:textId="76387075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0500:05:001:015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921E34C" w14:textId="0E716954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84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4199A99" w14:textId="124A1FCA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254CBE12" w14:textId="289C6CE0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Борсуки</w:t>
            </w:r>
          </w:p>
        </w:tc>
      </w:tr>
      <w:tr w:rsidR="001A72C1" w:rsidRPr="00FE6425" w14:paraId="4CD838E7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6C9883E4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3208A748" w14:textId="6E3F425F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0500:02:004:013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1064CE7" w14:textId="2FE280FA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571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39C0E1EE" w14:textId="40B24B85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37A84127" w14:textId="6B6B2D6A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Борсуки</w:t>
            </w:r>
          </w:p>
        </w:tc>
      </w:tr>
      <w:tr w:rsidR="001A72C1" w:rsidRPr="00FE6425" w14:paraId="3C44F1E0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1E0BD78D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475909B3" w14:textId="5672EBAF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2000:11:001:037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DD5EAD3" w14:textId="54EDBABE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338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29E6F7A" w14:textId="1307FD91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23277875" w14:textId="15861F3B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1A72C1" w:rsidRPr="00FE6425" w14:paraId="75862962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3C000241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67635652" w14:textId="33735581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2000:11:001:037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8F37867" w14:textId="30775B08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314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F5F07D8" w14:textId="34976BC2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5BBCD00B" w14:textId="163BFCB3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1A72C1" w:rsidRPr="00FE6425" w14:paraId="2AC813F7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36EE8A51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783D06AF" w14:textId="19A4239B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2000:11:001:036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8366FCB" w14:textId="3A86B466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3109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3B6BA147" w14:textId="300DC147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2B16F52A" w14:textId="50F5F513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1A72C1" w:rsidRPr="00FE6425" w14:paraId="55B54B41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58B2BE0D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5C31D1F6" w14:textId="06C7B64B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2000:10:001:018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E50B104" w14:textId="36A90D4D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3178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8A3E0CF" w14:textId="1ABC856E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41F456DE" w14:textId="0E700357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1A72C1" w:rsidRPr="00FE6425" w14:paraId="4540152C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0B0CED0F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09EF10CD" w14:textId="7A3CD534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2000:11:001:036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3642C5D" w14:textId="7C4E8D66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0,635</w:t>
            </w:r>
            <w:r w:rsidRPr="00B37978"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506C5DA" w14:textId="4D578F1F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0FE0FC6A" w14:textId="52F5C6CC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1A72C1" w:rsidRPr="00FE6425" w14:paraId="435D9F85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4BC2BF71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0937393B" w14:textId="5D60E4CD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55100:07:001:023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69B447B" w14:textId="3DA7ED03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21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D9EF76E" w14:textId="331A8103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4686FB25" w14:textId="3114F9ED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Каскада</w:t>
            </w:r>
          </w:p>
        </w:tc>
      </w:tr>
      <w:tr w:rsidR="001A72C1" w:rsidRPr="00FE6425" w14:paraId="5A543BF5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4194548A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727C0959" w14:textId="6936749F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55100:07:001:023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B7F85A8" w14:textId="6E3C5C09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3239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06374E49" w14:textId="1AD42762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12C2E83E" w14:textId="02A5441E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Каскада</w:t>
            </w:r>
          </w:p>
        </w:tc>
      </w:tr>
      <w:tr w:rsidR="001A72C1" w:rsidRPr="00FE6425" w14:paraId="048E4AEE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59A403A4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042C8F5C" w14:textId="2677D74A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</w:rPr>
              <w:t>6823383500:05:002:046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C847BA9" w14:textId="638E9624" w:rsidR="001A72C1" w:rsidRPr="00B37978" w:rsidRDefault="001A72C1" w:rsidP="00B37978">
            <w:pPr>
              <w:jc w:val="center"/>
              <w:rPr>
                <w:color w:val="000000"/>
                <w:sz w:val="24"/>
                <w:lang w:val="uk-UA"/>
              </w:rPr>
            </w:pPr>
            <w:r w:rsidRPr="00B37978">
              <w:rPr>
                <w:color w:val="000000"/>
                <w:sz w:val="24"/>
                <w:lang w:val="uk-UA"/>
              </w:rPr>
              <w:t>0,31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188E7EC" w14:textId="57F7A587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3C36274B" w14:textId="50418315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Капустяни</w:t>
            </w:r>
          </w:p>
        </w:tc>
      </w:tr>
      <w:tr w:rsidR="001A72C1" w:rsidRPr="00FE6425" w14:paraId="1EA2D8B1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4E212AC5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6972A1DA" w14:textId="41604C9F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7000:10:001:03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DB823AD" w14:textId="266835E6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5128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C3D8AE0" w14:textId="06E86CA2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700583EC" w14:textId="1D9C3F8C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Отроків</w:t>
            </w:r>
          </w:p>
        </w:tc>
      </w:tr>
      <w:tr w:rsidR="001A72C1" w:rsidRPr="00FE6425" w14:paraId="50E2BB97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60AD7F44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7AF82D64" w14:textId="0E3E9649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7000:10:001:032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DF23F6E" w14:textId="12181962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3239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1781A3A" w14:textId="4192742E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279316E9" w14:textId="2A7FEFAA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Отроків</w:t>
            </w:r>
          </w:p>
        </w:tc>
      </w:tr>
      <w:tr w:rsidR="001A72C1" w:rsidRPr="00FE6425" w14:paraId="26C2E92E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6EF69803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0532AAB2" w14:textId="091A1644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7000:10:001:03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3CB2F08" w14:textId="48D4E972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333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4D7FA82" w14:textId="2B0CA3D7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0CB21456" w14:textId="1EF63863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Отроків</w:t>
            </w:r>
          </w:p>
        </w:tc>
      </w:tr>
      <w:tr w:rsidR="001A72C1" w:rsidRPr="00FE6425" w14:paraId="30D87459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143C44A9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6722D11F" w14:textId="66DDFA2A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7000:12:002:018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DBD8846" w14:textId="6CD3130B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183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B21C27E" w14:textId="788E7B83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492F262D" w14:textId="0D254DCC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Отроків</w:t>
            </w:r>
          </w:p>
        </w:tc>
      </w:tr>
      <w:tr w:rsidR="001A72C1" w:rsidRPr="00FE6425" w14:paraId="08EE8D0E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7FD68087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630DB88C" w14:textId="6B2652AA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7000:12:002:018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06DB64B" w14:textId="383E2F81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1917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BF71026" w14:textId="44B1497F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40333E6C" w14:textId="605D5A9C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Отроків</w:t>
            </w:r>
          </w:p>
        </w:tc>
      </w:tr>
      <w:tr w:rsidR="001A72C1" w:rsidRPr="00FE6425" w14:paraId="228A1375" w14:textId="77777777" w:rsidTr="00FE6425">
        <w:trPr>
          <w:trHeight w:val="2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</w:tcPr>
          <w:p w14:paraId="4B5396D2" w14:textId="77777777" w:rsidR="001A72C1" w:rsidRPr="00B37978" w:rsidRDefault="001A72C1" w:rsidP="00B37978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60CDDA3E" w14:textId="786A0BD4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6823387000:12:001:020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43A6233" w14:textId="1754B935" w:rsidR="001A72C1" w:rsidRPr="00B37978" w:rsidRDefault="001A72C1" w:rsidP="00B37978">
            <w:pPr>
              <w:jc w:val="center"/>
              <w:rPr>
                <w:color w:val="000000"/>
                <w:sz w:val="24"/>
              </w:rPr>
            </w:pPr>
            <w:r w:rsidRPr="00B37978">
              <w:rPr>
                <w:color w:val="000000"/>
                <w:sz w:val="24"/>
              </w:rPr>
              <w:t>0,70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ED62B06" w14:textId="2851DD07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14:paraId="593D5F9E" w14:textId="679926EA" w:rsidR="001A72C1" w:rsidRPr="00B37978" w:rsidRDefault="001A72C1" w:rsidP="00B37978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B37978">
              <w:rPr>
                <w:bCs/>
                <w:sz w:val="24"/>
                <w:lang w:val="uk-UA"/>
              </w:rPr>
              <w:t>за межами с. Отроків</w:t>
            </w:r>
          </w:p>
        </w:tc>
      </w:tr>
    </w:tbl>
    <w:p w14:paraId="6582512A" w14:textId="77777777" w:rsidR="00E5269E" w:rsidRPr="00FE6425" w:rsidRDefault="00E5269E" w:rsidP="00B37978">
      <w:pPr>
        <w:tabs>
          <w:tab w:val="left" w:pos="6663"/>
        </w:tabs>
        <w:jc w:val="both"/>
        <w:rPr>
          <w:b/>
          <w:iCs/>
          <w:color w:val="000000"/>
          <w:szCs w:val="28"/>
          <w:lang w:val="uk-UA"/>
        </w:rPr>
      </w:pPr>
    </w:p>
    <w:p w14:paraId="0D2A4BCA" w14:textId="449D7190" w:rsidR="004204A2" w:rsidRPr="00FE6425" w:rsidRDefault="00E5269E" w:rsidP="00B37978">
      <w:pPr>
        <w:tabs>
          <w:tab w:val="left" w:pos="6804"/>
        </w:tabs>
        <w:rPr>
          <w:b/>
          <w:bCs/>
          <w:szCs w:val="28"/>
          <w:lang w:val="uk-UA"/>
        </w:rPr>
      </w:pPr>
      <w:r w:rsidRPr="00FE6425">
        <w:rPr>
          <w:b/>
          <w:bCs/>
          <w:szCs w:val="28"/>
          <w:lang w:val="uk-UA"/>
        </w:rPr>
        <w:t>Секретар ради</w:t>
      </w:r>
      <w:r w:rsidRPr="00FE6425">
        <w:rPr>
          <w:b/>
          <w:bCs/>
          <w:szCs w:val="28"/>
          <w:lang w:val="uk-UA"/>
        </w:rPr>
        <w:tab/>
        <w:t>Віктор КОСТЮЧЕНКО</w:t>
      </w:r>
    </w:p>
    <w:sectPr w:rsidR="004204A2" w:rsidRPr="00FE6425" w:rsidSect="0000584C">
      <w:headerReference w:type="first" r:id="rId10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EA07" w14:textId="77777777" w:rsidR="003663F3" w:rsidRDefault="003663F3" w:rsidP="00E31EA9">
      <w:r>
        <w:separator/>
      </w:r>
    </w:p>
  </w:endnote>
  <w:endnote w:type="continuationSeparator" w:id="0">
    <w:p w14:paraId="66BF0AC0" w14:textId="77777777" w:rsidR="003663F3" w:rsidRDefault="003663F3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FB92" w14:textId="77777777" w:rsidR="003663F3" w:rsidRDefault="003663F3" w:rsidP="00E31EA9">
      <w:r>
        <w:separator/>
      </w:r>
    </w:p>
  </w:footnote>
  <w:footnote w:type="continuationSeparator" w:id="0">
    <w:p w14:paraId="39D6DF9C" w14:textId="77777777" w:rsidR="003663F3" w:rsidRDefault="003663F3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98807"/>
      <w:docPartObj>
        <w:docPartGallery w:val="Page Numbers (Top of Page)"/>
        <w:docPartUnique/>
      </w:docPartObj>
    </w:sdtPr>
    <w:sdtEndPr/>
    <w:sdtContent>
      <w:p w14:paraId="097C131B" w14:textId="272F823A" w:rsidR="00CF13D8" w:rsidRDefault="00CF13D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C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9311" w14:textId="77777777" w:rsidR="001D17DD" w:rsidRPr="00D835A8" w:rsidRDefault="001D17DD" w:rsidP="006F567A">
    <w:pPr>
      <w:pStyle w:val="1"/>
      <w:spacing w:before="0" w:line="240" w:lineRule="auto"/>
      <w:rPr>
        <w:b w:val="0"/>
      </w:rPr>
    </w:pPr>
    <w:r w:rsidRPr="00D835A8">
      <w:rPr>
        <w:b w:val="0"/>
        <w:noProof/>
        <w:lang w:eastAsia="uk-UA"/>
      </w:rPr>
      <w:drawing>
        <wp:inline distT="0" distB="0" distL="0" distR="0" wp14:anchorId="16B7F983" wp14:editId="2AEBC20D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6B56A" w14:textId="77777777" w:rsidR="001D17DD" w:rsidRPr="00D835A8" w:rsidRDefault="001D17DD" w:rsidP="006F567A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549A6CDD" w14:textId="77777777" w:rsidR="001D17DD" w:rsidRPr="00D835A8" w:rsidRDefault="001D17DD" w:rsidP="006F567A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434F2D75" w14:textId="5B333C3B" w:rsidR="001D17DD" w:rsidRPr="00D835A8" w:rsidRDefault="001D17DD" w:rsidP="006F567A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XL</w:t>
    </w:r>
    <w:r w:rsidR="00E5269E">
      <w:rPr>
        <w:b/>
        <w:szCs w:val="28"/>
        <w:lang w:val="uk-UA"/>
      </w:rPr>
      <w:t>І</w:t>
    </w:r>
    <w:r>
      <w:rPr>
        <w:b/>
        <w:szCs w:val="28"/>
        <w:lang w:val="en-US"/>
      </w:rPr>
      <w:t>I</w:t>
    </w:r>
    <w:r w:rsidR="004667B1">
      <w:rPr>
        <w:b/>
        <w:szCs w:val="28"/>
        <w:lang w:val="uk-UA"/>
      </w:rPr>
      <w:t>І</w:t>
    </w:r>
    <w:r w:rsidRPr="00D835A8">
      <w:rPr>
        <w:b/>
        <w:szCs w:val="28"/>
        <w:lang w:val="uk-UA"/>
      </w:rPr>
      <w:t xml:space="preserve"> сесі</w:t>
    </w:r>
    <w:r w:rsidRPr="00D835A8">
      <w:rPr>
        <w:b/>
        <w:bCs/>
        <w:szCs w:val="28"/>
        <w:lang w:val="uk-UA" w:eastAsia="ru-RU"/>
      </w:rPr>
      <w:t>я</w:t>
    </w:r>
  </w:p>
  <w:p w14:paraId="4F8FACCE" w14:textId="77777777" w:rsidR="001D17DD" w:rsidRPr="00D835A8" w:rsidRDefault="001D17DD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5E549BB" w14:textId="77777777" w:rsidR="001D17DD" w:rsidRPr="00D835A8" w:rsidRDefault="001D17DD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84A5E2E" w14:textId="77777777" w:rsidR="001D17DD" w:rsidRPr="00D835A8" w:rsidRDefault="001D17DD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1D17DD" w:rsidRPr="00D835A8" w14:paraId="5CC236BD" w14:textId="77777777" w:rsidTr="00176A4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80BDCFC" w14:textId="11AAE764" w:rsidR="001D17DD" w:rsidRPr="00D835A8" w:rsidRDefault="00B37978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7.04.2023</w:t>
          </w:r>
        </w:p>
      </w:tc>
      <w:tc>
        <w:tcPr>
          <w:tcW w:w="846" w:type="dxa"/>
          <w:shd w:val="clear" w:color="auto" w:fill="auto"/>
        </w:tcPr>
        <w:p w14:paraId="3A2973F5" w14:textId="77777777" w:rsidR="001D17DD" w:rsidRPr="00D835A8" w:rsidRDefault="001D17DD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352519F" w14:textId="77777777" w:rsidR="001D17DD" w:rsidRPr="00D835A8" w:rsidRDefault="001D17DD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81235DF" w14:textId="77777777" w:rsidR="001D17DD" w:rsidRPr="00D835A8" w:rsidRDefault="001D17DD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DA9A88C" w14:textId="77777777" w:rsidR="001D17DD" w:rsidRPr="00D835A8" w:rsidRDefault="001D17DD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0B3B1FE" w14:textId="77777777" w:rsidR="001D17DD" w:rsidRPr="00D835A8" w:rsidRDefault="001D17DD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8C01A6A" w14:textId="25E7A9D4" w:rsidR="001D17DD" w:rsidRPr="00D835A8" w:rsidRDefault="00B37978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7</w:t>
          </w:r>
        </w:p>
      </w:tc>
    </w:tr>
  </w:tbl>
  <w:p w14:paraId="21BACF86" w14:textId="77777777" w:rsidR="001D17DD" w:rsidRPr="000B484C" w:rsidRDefault="001D17DD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1D17DD" w:rsidRPr="0000584C" w:rsidRDefault="001D17DD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6264"/>
    <w:rsid w:val="001A72C1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56074"/>
    <w:rsid w:val="003663F3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3954"/>
    <w:rsid w:val="005162C3"/>
    <w:rsid w:val="00517E0B"/>
    <w:rsid w:val="00534EE3"/>
    <w:rsid w:val="00560333"/>
    <w:rsid w:val="00572524"/>
    <w:rsid w:val="00574472"/>
    <w:rsid w:val="005A4A7C"/>
    <w:rsid w:val="005B6C06"/>
    <w:rsid w:val="005D4131"/>
    <w:rsid w:val="005E3972"/>
    <w:rsid w:val="0060215A"/>
    <w:rsid w:val="00605E2B"/>
    <w:rsid w:val="006144E1"/>
    <w:rsid w:val="00617EF2"/>
    <w:rsid w:val="00620ADD"/>
    <w:rsid w:val="00637559"/>
    <w:rsid w:val="006536BB"/>
    <w:rsid w:val="00665D73"/>
    <w:rsid w:val="006834E1"/>
    <w:rsid w:val="00690F56"/>
    <w:rsid w:val="00691E31"/>
    <w:rsid w:val="00693010"/>
    <w:rsid w:val="006B471C"/>
    <w:rsid w:val="006D417D"/>
    <w:rsid w:val="006D6B26"/>
    <w:rsid w:val="006E0681"/>
    <w:rsid w:val="006F567A"/>
    <w:rsid w:val="00715A30"/>
    <w:rsid w:val="00747EA6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D1F4A"/>
    <w:rsid w:val="008E44D5"/>
    <w:rsid w:val="008F753F"/>
    <w:rsid w:val="009050E0"/>
    <w:rsid w:val="0094536A"/>
    <w:rsid w:val="009573B9"/>
    <w:rsid w:val="009643FA"/>
    <w:rsid w:val="0096615B"/>
    <w:rsid w:val="009966A5"/>
    <w:rsid w:val="009B3F87"/>
    <w:rsid w:val="009B7541"/>
    <w:rsid w:val="009B7679"/>
    <w:rsid w:val="009E5D60"/>
    <w:rsid w:val="009F395A"/>
    <w:rsid w:val="00A03230"/>
    <w:rsid w:val="00A06705"/>
    <w:rsid w:val="00A1734E"/>
    <w:rsid w:val="00A223CD"/>
    <w:rsid w:val="00A323AA"/>
    <w:rsid w:val="00A46259"/>
    <w:rsid w:val="00A47B74"/>
    <w:rsid w:val="00A53DD7"/>
    <w:rsid w:val="00A63FA4"/>
    <w:rsid w:val="00A66632"/>
    <w:rsid w:val="00A76664"/>
    <w:rsid w:val="00AA06DB"/>
    <w:rsid w:val="00AA43E1"/>
    <w:rsid w:val="00AE68C0"/>
    <w:rsid w:val="00AF6CC2"/>
    <w:rsid w:val="00B0287A"/>
    <w:rsid w:val="00B318B3"/>
    <w:rsid w:val="00B37978"/>
    <w:rsid w:val="00B40EB7"/>
    <w:rsid w:val="00B606B1"/>
    <w:rsid w:val="00B648BE"/>
    <w:rsid w:val="00B72F1D"/>
    <w:rsid w:val="00B7302A"/>
    <w:rsid w:val="00B84402"/>
    <w:rsid w:val="00BB591D"/>
    <w:rsid w:val="00BC5A1B"/>
    <w:rsid w:val="00BD5D05"/>
    <w:rsid w:val="00BE0FE5"/>
    <w:rsid w:val="00BE266C"/>
    <w:rsid w:val="00BF6C37"/>
    <w:rsid w:val="00C076A9"/>
    <w:rsid w:val="00C23059"/>
    <w:rsid w:val="00C324AD"/>
    <w:rsid w:val="00C577B2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13D8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E200BB"/>
    <w:rsid w:val="00E2660E"/>
    <w:rsid w:val="00E30721"/>
    <w:rsid w:val="00E31EA9"/>
    <w:rsid w:val="00E321BD"/>
    <w:rsid w:val="00E4721F"/>
    <w:rsid w:val="00E5269E"/>
    <w:rsid w:val="00E92D41"/>
    <w:rsid w:val="00EC4C92"/>
    <w:rsid w:val="00EC7F04"/>
    <w:rsid w:val="00ED2BED"/>
    <w:rsid w:val="00ED5789"/>
    <w:rsid w:val="00EE68B2"/>
    <w:rsid w:val="00EE76E5"/>
    <w:rsid w:val="00F11B6F"/>
    <w:rsid w:val="00F12915"/>
    <w:rsid w:val="00F2065C"/>
    <w:rsid w:val="00F4792E"/>
    <w:rsid w:val="00F712F8"/>
    <w:rsid w:val="00F945A7"/>
    <w:rsid w:val="00F94BA4"/>
    <w:rsid w:val="00F971A6"/>
    <w:rsid w:val="00FA1316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E6425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C6389B20-5A7A-4019-A0A1-C2721650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9B16-CD3C-494D-8714-09D65C9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21-05-26T05:47:00Z</cp:lastPrinted>
  <dcterms:created xsi:type="dcterms:W3CDTF">2023-04-20T10:40:00Z</dcterms:created>
  <dcterms:modified xsi:type="dcterms:W3CDTF">2023-04-25T13:53:00Z</dcterms:modified>
</cp:coreProperties>
</file>